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BFD9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F3D20AB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71AEF2D" w14:textId="0A9C0DFA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186E0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186E0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F566DE3" w14:textId="7AF2F5AA" w:rsidR="00E1073B" w:rsidRPr="00E1073B" w:rsidRDefault="00E1073B" w:rsidP="00186E0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186E0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«Информационные системы и технологии»</w:t>
      </w:r>
    </w:p>
    <w:p w14:paraId="288809A1" w14:textId="77777777" w:rsidR="00E1073B" w:rsidRPr="00E1073B" w:rsidRDefault="00E1073B" w:rsidP="00186E07">
      <w:pPr>
        <w:spacing w:before="100" w:beforeAutospacing="1" w:after="100" w:afterAutospacing="1" w:line="36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5E61AD7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7A06A2B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015D914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35857F" w14:textId="7BC9E7F7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86E0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орнеева Виктория Евгеньевна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proofErr w:type="gramStart"/>
      <w:r w:rsidR="00186E0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6</w:t>
      </w:r>
      <w:proofErr w:type="gramEnd"/>
    </w:p>
    <w:p w14:paraId="6D4F1993" w14:textId="38A1ABD0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186E07" w:rsidRPr="00D90CA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0E94FE5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4EDEC4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68F359E" w14:textId="5346CF05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186E07" w:rsidRPr="0009758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 Анна Валерьевна</w:t>
      </w:r>
    </w:p>
    <w:p w14:paraId="7CEB755E" w14:textId="77777777" w:rsidR="00720A4F" w:rsidRDefault="00720A4F" w:rsidP="00186E07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27D05FB" w14:textId="77777777" w:rsidR="00186E07" w:rsidRDefault="00186E07" w:rsidP="00186E07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0285AA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BCEC7F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AE3442E" w14:textId="3FDC7BF2" w:rsidR="00C60EFB" w:rsidRPr="00C60EFB" w:rsidRDefault="00E1073B" w:rsidP="00955DD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353235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25BC327" w14:textId="355A7BE5" w:rsidR="00273E71" w:rsidRPr="00273E71" w:rsidRDefault="00955DDB" w:rsidP="00273E71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73E71">
            <w:rPr>
              <w:rFonts w:ascii="Times New Roman" w:hAnsi="Times New Roman" w:cs="Times New Roman"/>
              <w:color w:val="000000" w:themeColor="text1"/>
            </w:rPr>
            <w:t>О</w:t>
          </w:r>
          <w:r w:rsidR="00273E71">
            <w:rPr>
              <w:rFonts w:ascii="Times New Roman" w:hAnsi="Times New Roman" w:cs="Times New Roman"/>
              <w:color w:val="000000" w:themeColor="text1"/>
            </w:rPr>
            <w:t>ГЛАВЛЕНИЕ</w:t>
          </w:r>
        </w:p>
        <w:p w14:paraId="3A61C2E0" w14:textId="3608452C" w:rsidR="00955DDB" w:rsidRPr="00273E71" w:rsidRDefault="00955DDB" w:rsidP="00273E71">
          <w:pPr>
            <w:pStyle w:val="1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r w:rsidRPr="00273E71">
            <w:rPr>
              <w:sz w:val="28"/>
              <w:szCs w:val="28"/>
            </w:rPr>
            <w:fldChar w:fldCharType="begin"/>
          </w:r>
          <w:r w:rsidRPr="00273E71">
            <w:rPr>
              <w:sz w:val="28"/>
              <w:szCs w:val="28"/>
            </w:rPr>
            <w:instrText xml:space="preserve"> TOC \o "1-3" \h \z \u </w:instrText>
          </w:r>
          <w:r w:rsidRPr="00273E71">
            <w:rPr>
              <w:sz w:val="28"/>
              <w:szCs w:val="28"/>
            </w:rPr>
            <w:fldChar w:fldCharType="separate"/>
          </w:r>
          <w:hyperlink w:anchor="_Toc199940984" w:history="1">
            <w:r w:rsidRPr="00273E7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3E71">
              <w:rPr>
                <w:noProof/>
                <w:webHidden/>
                <w:sz w:val="28"/>
                <w:szCs w:val="28"/>
              </w:rPr>
              <w:tab/>
            </w:r>
            <w:r w:rsidRPr="00273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3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40984 \h </w:instrText>
            </w:r>
            <w:r w:rsidRPr="00273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3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6E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3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DD807" w14:textId="62510660" w:rsidR="00955DDB" w:rsidRPr="00273E71" w:rsidRDefault="00955DDB" w:rsidP="00273E71">
          <w:pPr>
            <w:pStyle w:val="20"/>
            <w:tabs>
              <w:tab w:val="left" w:pos="720"/>
              <w:tab w:val="right" w:leader="dot" w:pos="9345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9940985" w:history="1">
            <w:r w:rsidRPr="00273E71">
              <w:rPr>
                <w:rStyle w:val="a8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</w:t>
            </w:r>
            <w:r w:rsidRPr="00273E71">
              <w:rPr>
                <w:rFonts w:cstheme="min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273E71">
              <w:rPr>
                <w:rStyle w:val="a8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Общая информация о проекте</w:t>
            </w:r>
            <w:r w:rsidRPr="00273E71">
              <w:rPr>
                <w:noProof/>
                <w:webHidden/>
                <w:sz w:val="28"/>
                <w:szCs w:val="28"/>
              </w:rPr>
              <w:tab/>
            </w:r>
            <w:r w:rsidRPr="00273E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3E71">
              <w:rPr>
                <w:noProof/>
                <w:webHidden/>
                <w:sz w:val="28"/>
                <w:szCs w:val="28"/>
              </w:rPr>
              <w:instrText xml:space="preserve"> PAGEREF _Toc199940985 \h </w:instrText>
            </w:r>
            <w:r w:rsidRPr="00273E71">
              <w:rPr>
                <w:noProof/>
                <w:webHidden/>
                <w:sz w:val="28"/>
                <w:szCs w:val="28"/>
              </w:rPr>
            </w:r>
            <w:r w:rsidRPr="00273E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6EBB">
              <w:rPr>
                <w:noProof/>
                <w:webHidden/>
                <w:sz w:val="28"/>
                <w:szCs w:val="28"/>
              </w:rPr>
              <w:t>3</w:t>
            </w:r>
            <w:r w:rsidRPr="00273E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5576B" w14:textId="7F705893" w:rsidR="00955DDB" w:rsidRPr="00273E71" w:rsidRDefault="00955DDB" w:rsidP="00273E71">
          <w:pPr>
            <w:pStyle w:val="20"/>
            <w:tabs>
              <w:tab w:val="left" w:pos="720"/>
              <w:tab w:val="right" w:leader="dot" w:pos="9345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9940986" w:history="1">
            <w:r w:rsidRPr="00273E71">
              <w:rPr>
                <w:rStyle w:val="a8"/>
                <w:b/>
                <w:bCs/>
                <w:noProof/>
                <w:sz w:val="28"/>
                <w:szCs w:val="28"/>
              </w:rPr>
              <w:t>2.</w:t>
            </w:r>
            <w:r w:rsidRPr="00273E71">
              <w:rPr>
                <w:rFonts w:cstheme="minorBidi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273E71">
              <w:rPr>
                <w:rStyle w:val="a8"/>
                <w:b/>
                <w:bCs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Pr="00273E71">
              <w:rPr>
                <w:noProof/>
                <w:webHidden/>
                <w:sz w:val="28"/>
                <w:szCs w:val="28"/>
              </w:rPr>
              <w:tab/>
            </w:r>
            <w:r w:rsidRPr="00273E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3E71">
              <w:rPr>
                <w:noProof/>
                <w:webHidden/>
                <w:sz w:val="28"/>
                <w:szCs w:val="28"/>
              </w:rPr>
              <w:instrText xml:space="preserve"> PAGEREF _Toc199940986 \h </w:instrText>
            </w:r>
            <w:r w:rsidRPr="00273E71">
              <w:rPr>
                <w:noProof/>
                <w:webHidden/>
                <w:sz w:val="28"/>
                <w:szCs w:val="28"/>
              </w:rPr>
            </w:r>
            <w:r w:rsidRPr="00273E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6EBB">
              <w:rPr>
                <w:noProof/>
                <w:webHidden/>
                <w:sz w:val="28"/>
                <w:szCs w:val="28"/>
              </w:rPr>
              <w:t>4</w:t>
            </w:r>
            <w:r w:rsidRPr="00273E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7534E" w14:textId="52C1274C" w:rsidR="00955DDB" w:rsidRPr="00273E71" w:rsidRDefault="00955DDB" w:rsidP="00273E71">
          <w:pPr>
            <w:pStyle w:val="20"/>
            <w:tabs>
              <w:tab w:val="left" w:pos="720"/>
              <w:tab w:val="right" w:leader="dot" w:pos="9345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9940987" w:history="1">
            <w:r w:rsidRPr="00273E71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Pr="00273E71">
              <w:rPr>
                <w:rFonts w:cstheme="minorBidi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273E71">
              <w:rPr>
                <w:rStyle w:val="a8"/>
                <w:b/>
                <w:bCs/>
                <w:noProof/>
                <w:sz w:val="28"/>
                <w:szCs w:val="28"/>
              </w:rPr>
              <w:t>Описание задания по проектной практике</w:t>
            </w:r>
            <w:r w:rsidRPr="00273E71">
              <w:rPr>
                <w:noProof/>
                <w:webHidden/>
                <w:sz w:val="28"/>
                <w:szCs w:val="28"/>
              </w:rPr>
              <w:tab/>
            </w:r>
            <w:r w:rsidRPr="00273E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3E71">
              <w:rPr>
                <w:noProof/>
                <w:webHidden/>
                <w:sz w:val="28"/>
                <w:szCs w:val="28"/>
              </w:rPr>
              <w:instrText xml:space="preserve"> PAGEREF _Toc199940987 \h </w:instrText>
            </w:r>
            <w:r w:rsidRPr="00273E71">
              <w:rPr>
                <w:noProof/>
                <w:webHidden/>
                <w:sz w:val="28"/>
                <w:szCs w:val="28"/>
              </w:rPr>
            </w:r>
            <w:r w:rsidRPr="00273E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6EBB">
              <w:rPr>
                <w:noProof/>
                <w:webHidden/>
                <w:sz w:val="28"/>
                <w:szCs w:val="28"/>
              </w:rPr>
              <w:t>5</w:t>
            </w:r>
            <w:r w:rsidRPr="00273E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389FE" w14:textId="36D787AF" w:rsidR="00955DDB" w:rsidRPr="00273E71" w:rsidRDefault="00955DDB" w:rsidP="00273E71">
          <w:pPr>
            <w:pStyle w:val="20"/>
            <w:tabs>
              <w:tab w:val="left" w:pos="720"/>
              <w:tab w:val="right" w:leader="dot" w:pos="9345"/>
            </w:tabs>
            <w:spacing w:line="360" w:lineRule="auto"/>
            <w:rPr>
              <w:rFonts w:cstheme="minorBidi"/>
              <w:b/>
              <w:bCs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9940988" w:history="1">
            <w:r w:rsidRPr="00273E71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Pr="00273E71">
              <w:rPr>
                <w:rFonts w:cstheme="minorBidi"/>
                <w:b/>
                <w:bCs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273E71">
              <w:rPr>
                <w:rStyle w:val="a8"/>
                <w:b/>
                <w:bCs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273E71">
              <w:rPr>
                <w:noProof/>
                <w:webHidden/>
                <w:sz w:val="28"/>
                <w:szCs w:val="28"/>
              </w:rPr>
              <w:tab/>
            </w:r>
            <w:r w:rsidRPr="00273E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3E71">
              <w:rPr>
                <w:noProof/>
                <w:webHidden/>
                <w:sz w:val="28"/>
                <w:szCs w:val="28"/>
              </w:rPr>
              <w:instrText xml:space="preserve"> PAGEREF _Toc199940988 \h </w:instrText>
            </w:r>
            <w:r w:rsidRPr="00273E71">
              <w:rPr>
                <w:noProof/>
                <w:webHidden/>
                <w:sz w:val="28"/>
                <w:szCs w:val="28"/>
              </w:rPr>
            </w:r>
            <w:r w:rsidRPr="00273E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6EBB">
              <w:rPr>
                <w:noProof/>
                <w:webHidden/>
                <w:sz w:val="28"/>
                <w:szCs w:val="28"/>
              </w:rPr>
              <w:t>10</w:t>
            </w:r>
            <w:r w:rsidRPr="00273E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180A8" w14:textId="2CCAF142" w:rsidR="00955DDB" w:rsidRPr="00273E71" w:rsidRDefault="00955DDB" w:rsidP="00273E71">
          <w:pPr>
            <w:pStyle w:val="1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9940989" w:history="1">
            <w:r w:rsidRPr="00273E7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73E71">
              <w:rPr>
                <w:noProof/>
                <w:webHidden/>
                <w:sz w:val="28"/>
                <w:szCs w:val="28"/>
              </w:rPr>
              <w:tab/>
            </w:r>
            <w:r w:rsidRPr="00273E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3E71">
              <w:rPr>
                <w:noProof/>
                <w:webHidden/>
                <w:sz w:val="28"/>
                <w:szCs w:val="28"/>
              </w:rPr>
              <w:instrText xml:space="preserve"> PAGEREF _Toc199940989 \h </w:instrText>
            </w:r>
            <w:r w:rsidRPr="00273E71">
              <w:rPr>
                <w:noProof/>
                <w:webHidden/>
                <w:sz w:val="28"/>
                <w:szCs w:val="28"/>
              </w:rPr>
            </w:r>
            <w:r w:rsidRPr="00273E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6EBB">
              <w:rPr>
                <w:noProof/>
                <w:webHidden/>
                <w:sz w:val="28"/>
                <w:szCs w:val="28"/>
              </w:rPr>
              <w:t>12</w:t>
            </w:r>
            <w:r w:rsidRPr="00273E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18D64" w14:textId="1E5141AA" w:rsidR="00955DDB" w:rsidRPr="00273E71" w:rsidRDefault="00955DDB" w:rsidP="00273E71">
          <w:pPr>
            <w:pStyle w:val="10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99940990" w:history="1">
            <w:r w:rsidRPr="00273E7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273E71">
              <w:rPr>
                <w:noProof/>
                <w:webHidden/>
                <w:sz w:val="28"/>
                <w:szCs w:val="28"/>
              </w:rPr>
              <w:tab/>
            </w:r>
            <w:r w:rsidRPr="00273E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3E71">
              <w:rPr>
                <w:noProof/>
                <w:webHidden/>
                <w:sz w:val="28"/>
                <w:szCs w:val="28"/>
              </w:rPr>
              <w:instrText xml:space="preserve"> PAGEREF _Toc199940990 \h </w:instrText>
            </w:r>
            <w:r w:rsidRPr="00273E71">
              <w:rPr>
                <w:noProof/>
                <w:webHidden/>
                <w:sz w:val="28"/>
                <w:szCs w:val="28"/>
              </w:rPr>
            </w:r>
            <w:r w:rsidRPr="00273E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86EBB">
              <w:rPr>
                <w:noProof/>
                <w:webHidden/>
                <w:sz w:val="28"/>
                <w:szCs w:val="28"/>
              </w:rPr>
              <w:t>13</w:t>
            </w:r>
            <w:r w:rsidRPr="00273E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2D47B" w14:textId="68A9FF6E" w:rsidR="00955DDB" w:rsidRPr="00273E71" w:rsidRDefault="00955DDB" w:rsidP="00273E71">
          <w:pPr>
            <w:spacing w:line="360" w:lineRule="auto"/>
            <w:rPr>
              <w:sz w:val="28"/>
              <w:szCs w:val="28"/>
            </w:rPr>
          </w:pPr>
          <w:r w:rsidRPr="00273E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9B8DFE" w14:textId="78FF210A" w:rsidR="00186E07" w:rsidRPr="0054470A" w:rsidRDefault="00186E0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20C2AFB4" w14:textId="7E4B0E77" w:rsidR="00097297" w:rsidRPr="00841075" w:rsidRDefault="00186E07" w:rsidP="00955DDB">
      <w:pPr>
        <w:pStyle w:val="1"/>
        <w:rPr>
          <w:rFonts w:ascii="Times New Roman" w:eastAsia="Times New Roman" w:hAnsi="Times New Roman" w:cs="Times New Roman"/>
          <w:color w:val="000000"/>
        </w:rPr>
      </w:pPr>
      <w:bookmarkStart w:id="0" w:name="_Toc199940984"/>
      <w:r w:rsidRPr="00841075">
        <w:rPr>
          <w:rFonts w:ascii="Times New Roman" w:eastAsia="Times New Roman" w:hAnsi="Times New Roman" w:cs="Times New Roman"/>
          <w:color w:val="000000"/>
        </w:rPr>
        <w:lastRenderedPageBreak/>
        <w:t>ВВЕДЕНИЕ</w:t>
      </w:r>
      <w:bookmarkEnd w:id="0"/>
    </w:p>
    <w:p w14:paraId="0EE88091" w14:textId="77777777" w:rsidR="00186E07" w:rsidRPr="00841075" w:rsidRDefault="00186E07" w:rsidP="00955DDB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9940985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bookmarkEnd w:id="1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4BD39E0" w14:textId="77777777" w:rsidR="00C713EB" w:rsidRPr="00841075" w:rsidRDefault="00186E07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 проекта: </w:t>
      </w:r>
    </w:p>
    <w:p w14:paraId="4541A56F" w14:textId="5AE4C097" w:rsidR="00186E07" w:rsidRPr="00841075" w:rsidRDefault="00186E07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AR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-5. Экскурсия по «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и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14:paraId="00A1D13D" w14:textId="77777777" w:rsidR="00C713EB" w:rsidRPr="00841075" w:rsidRDefault="00186E07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="00C713EB"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ь проекта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4D259745" w14:textId="0DEAB802" w:rsidR="00C713EB" w:rsidRPr="00841075" w:rsidRDefault="00186E07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приложение с виртуальным роботом-экскурсоводом, которое будет предоставлять информацию об экспонатах в интерактивном формате, способствуя её более качественному усвоению. </w:t>
      </w:r>
    </w:p>
    <w:p w14:paraId="628C94CF" w14:textId="092066F1" w:rsidR="00C713EB" w:rsidRPr="00841075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5EF428D9" w14:textId="77777777" w:rsidR="00C713EB" w:rsidRP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концепт, 2</w:t>
      </w: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-дизайн будущего робота-экскурсовода</w:t>
      </w:r>
    </w:p>
    <w:p w14:paraId="57CFEA6B" w14:textId="77777777" w:rsidR="00C713EB" w:rsidRP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полноценную 3</w:t>
      </w: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86EB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</w:p>
    <w:p w14:paraId="5E60DFB0" w14:textId="77777777" w:rsidR="00C713EB" w:rsidRP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дизайн приложения</w:t>
      </w:r>
    </w:p>
    <w:p w14:paraId="45725474" w14:textId="77777777" w:rsidR="00C713EB" w:rsidRP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обрать технические составляющие приложение: выбрать язык программирования, движок и </w:t>
      </w:r>
      <w:proofErr w:type="spellStart"/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т.д</w:t>
      </w:r>
      <w:proofErr w:type="spellEnd"/>
    </w:p>
    <w:p w14:paraId="4E1EC719" w14:textId="77777777" w:rsidR="00C713EB" w:rsidRP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текстовые экскурсии с легкодоступной информацией</w:t>
      </w:r>
    </w:p>
    <w:p w14:paraId="0DC8E593" w14:textId="77777777" w:rsidR="00C713EB" w:rsidRP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Озвучить текстовых экскурсий</w:t>
      </w:r>
    </w:p>
    <w:p w14:paraId="6F1BE38F" w14:textId="77777777" w:rsidR="00C713EB" w:rsidRP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ить все составляющие в приложении</w:t>
      </w:r>
    </w:p>
    <w:p w14:paraId="1BF5D6C5" w14:textId="77777777" w:rsidR="00C713EB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13EB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озможным всем пользователям использовать приложение</w:t>
      </w:r>
    </w:p>
    <w:p w14:paraId="5BC4688B" w14:textId="00611D23" w:rsidR="00C713EB" w:rsidRPr="00C713EB" w:rsidRDefault="00C43110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GitHub</w:t>
      </w:r>
      <w:r w:rsidRPr="00C43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:</w:t>
      </w:r>
      <w:r w:rsidRPr="00C43110">
        <w:t xml:space="preserve"> </w:t>
      </w:r>
      <w:hyperlink r:id="rId8" w:history="1">
        <w:r w:rsidRPr="000649F2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tortikkkk/Practika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D833C4C" w14:textId="5DB42216" w:rsidR="00186E07" w:rsidRPr="00841075" w:rsidRDefault="00186E07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3FC8815" w14:textId="543E725D" w:rsidR="00C713EB" w:rsidRPr="00841075" w:rsidRDefault="00C713EB" w:rsidP="00955DDB">
      <w:pPr>
        <w:pStyle w:val="2"/>
        <w:numPr>
          <w:ilvl w:val="0"/>
          <w:numId w:val="23"/>
        </w:numPr>
        <w:rPr>
          <w:b w:val="0"/>
          <w:bCs/>
          <w:color w:val="000000"/>
        </w:rPr>
      </w:pPr>
      <w:bookmarkStart w:id="2" w:name="_Toc199940986"/>
      <w:r w:rsidRPr="00841075">
        <w:rPr>
          <w:bCs/>
          <w:color w:val="000000"/>
        </w:rPr>
        <w:lastRenderedPageBreak/>
        <w:t>Общая характеристика деятельности организации</w:t>
      </w:r>
      <w:bookmarkEnd w:id="2"/>
      <w:r w:rsidRPr="00841075">
        <w:rPr>
          <w:bCs/>
          <w:color w:val="000000"/>
        </w:rPr>
        <w:t xml:space="preserve"> </w:t>
      </w:r>
    </w:p>
    <w:p w14:paraId="24797CBC" w14:textId="77777777" w:rsidR="00C713EB" w:rsidRPr="00841075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</w:p>
    <w:p w14:paraId="4EAB3501" w14:textId="7DAE8289" w:rsidR="00C713EB" w:rsidRPr="00841075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E2B4B81" w14:textId="42A0DFD3" w:rsidR="00C713EB" w:rsidRPr="00841075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актное лицо со стороны заказчика:</w:t>
      </w:r>
      <w:r w:rsidR="002254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54E2" w:rsidRPr="002254E2">
        <w:rPr>
          <w:rFonts w:ascii="Times New Roman" w:eastAsia="Times New Roman" w:hAnsi="Times New Roman" w:cs="Times New Roman"/>
          <w:color w:val="000000"/>
          <w:sz w:val="28"/>
          <w:szCs w:val="28"/>
        </w:rPr>
        <w:t>Никулина Анна Константиновна</w:t>
      </w:r>
    </w:p>
    <w:p w14:paraId="395E155B" w14:textId="2DDEA596" w:rsidR="00C713EB" w:rsidRPr="00841075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76E3DB3D" w14:textId="374B715E" w:rsidR="002536C1" w:rsidRPr="002536C1" w:rsidRDefault="002536C1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536C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</w:t>
      </w:r>
      <w:proofErr w:type="spellEnd"/>
      <w:r w:rsidRPr="0025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активная выставка роботов для всей семьи в одном из павильонов ВДНХ.</w:t>
      </w:r>
    </w:p>
    <w:p w14:paraId="1E5EBB3B" w14:textId="185DF174" w:rsidR="002536C1" w:rsidRPr="002536C1" w:rsidRDefault="002536C1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выставка достижений робототехники в России </w:t>
      </w:r>
      <w:r w:rsidRPr="002536C1">
        <w:rPr>
          <w:rFonts w:ascii="SimSun" w:eastAsia="SimSun" w:hAnsi="SimSun" w:cs="SimSun" w:hint="eastAsia"/>
          <w:color w:val="000000"/>
          <w:sz w:val="28"/>
          <w:szCs w:val="28"/>
        </w:rPr>
        <w:t>ー</w:t>
      </w:r>
      <w:r w:rsidRPr="0025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ираем грань между технологичным настоящим и фантастическим будущим.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есь посетители могут ознакомиться с современными робототехническими экспонатами, принять участие в интерактивных мастер-классах и образовательных программах, а также поучаствовать в демонстрациях работы роботов. Основная цель «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и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» — вдохновлять молодёжь и взрослых на развитие интереса к технологиям, стимулировать научное творчество и расширять знания в области робототехники и инженерии. Центр активно взаимодействует с образовательными учреждениями и научными организациями, способствуя популяризации науки и технологий среди широкой аудитории.</w:t>
      </w:r>
    </w:p>
    <w:p w14:paraId="7E9E1F3D" w14:textId="5C836F9F" w:rsidR="00186E07" w:rsidRPr="00841075" w:rsidRDefault="00C713EB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E341EA4" w14:textId="25091171" w:rsidR="002536C1" w:rsidRPr="00841075" w:rsidRDefault="00C713EB" w:rsidP="00955DDB">
      <w:pPr>
        <w:pStyle w:val="2"/>
        <w:numPr>
          <w:ilvl w:val="0"/>
          <w:numId w:val="23"/>
        </w:numPr>
        <w:rPr>
          <w:b w:val="0"/>
          <w:bCs/>
          <w:color w:val="000000"/>
        </w:rPr>
      </w:pPr>
      <w:bookmarkStart w:id="3" w:name="_Toc199940987"/>
      <w:r w:rsidRPr="00841075">
        <w:rPr>
          <w:bCs/>
          <w:color w:val="000000"/>
        </w:rPr>
        <w:lastRenderedPageBreak/>
        <w:t>Описание задания по проектной практике</w:t>
      </w:r>
      <w:bookmarkEnd w:id="3"/>
      <w:r w:rsidR="002536C1" w:rsidRPr="00841075">
        <w:rPr>
          <w:bCs/>
          <w:color w:val="000000"/>
        </w:rPr>
        <w:t xml:space="preserve"> </w:t>
      </w:r>
    </w:p>
    <w:p w14:paraId="3769119C" w14:textId="77777777" w:rsidR="00841075" w:rsidRPr="00841075" w:rsidRDefault="00841075" w:rsidP="00955DD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Базовая часть задания</w:t>
      </w:r>
    </w:p>
    <w:p w14:paraId="54D55587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стройка </w:t>
      </w:r>
      <w:proofErr w:type="spellStart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</w:t>
      </w:r>
      <w:proofErr w:type="spellEnd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репозитория:</w:t>
      </w:r>
    </w:p>
    <w:p w14:paraId="173EFD4D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 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hub.com/"</w:instrTex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verse.ru/"</w:instrTex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GitVerse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на основе предоставленного </w:t>
      </w:r>
      <w:hyperlink r:id="rId9" w:history="1">
        <w:r w:rsidRPr="0084107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68843F8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йте базовые команды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уш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веток.</w:t>
      </w:r>
    </w:p>
    <w:p w14:paraId="14A4687F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14:paraId="02499D18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5D1C43BC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аписание документов в </w:t>
      </w:r>
      <w:proofErr w:type="spellStart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arkdown</w:t>
      </w:r>
      <w:proofErr w:type="spellEnd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05F6EF9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материалы проекта (описание, журнал прогресса и др.) должны быть оформлены в формат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831119D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е синтаксис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дготовьте необходимые документы.</w:t>
      </w:r>
    </w:p>
    <w:p w14:paraId="5D7D6EA1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3009F1FA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:</w:t>
      </w:r>
    </w:p>
    <w:p w14:paraId="0894D559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ы можете использовать </w:t>
      </w: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лько HTML и CSS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14:paraId="50C95C6C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лательно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 </w:t>
      </w:r>
      <w:hyperlink r:id="rId10" w:history="1">
        <w:r w:rsidRPr="0084107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ugo Quick Start Guide</w:t>
        </w:r>
      </w:hyperlink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EB71B3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14:paraId="7E75D164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08EEE2B7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юю страницу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с аннотацией проекта.</w:t>
      </w:r>
    </w:p>
    <w:p w14:paraId="4F7C43D9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О проекте»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проекта.</w:t>
      </w:r>
    </w:p>
    <w:p w14:paraId="6D43AC9A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траницу или раздел «Участники»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с описанием личного вклада каждого участника группы в проект по «Проектной деятельности».</w:t>
      </w:r>
    </w:p>
    <w:p w14:paraId="584188CE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или раздел «Журнал»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с минимум тремя постами (новостями, блоками) о прогрессе работы.</w:t>
      </w:r>
    </w:p>
    <w:p w14:paraId="652A2039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аницу «Ресурсы»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14:paraId="1C231F4C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14:paraId="0A74725E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изучение и настройка — 10–14 часов, дизайн и наполнение — 4–8 часов.</w:t>
      </w:r>
    </w:p>
    <w:p w14:paraId="305425C4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заимодействие с организацией-партнёром:</w:t>
      </w:r>
    </w:p>
    <w:p w14:paraId="27398AB9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14:paraId="658BAFB9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аствуйте в профильных мероприятиях по тематике проекта и профилю организации-партнёра (конференции, выставки, митапы, семинары,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хакатоны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14:paraId="3AE14837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очнение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14:paraId="6F9C310E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шите отчёт в формат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исанием опыта, полученных знаний и связи с проектом. Отчёт добавьте в репозиторий и на сайт.</w:t>
      </w:r>
    </w:p>
    <w:p w14:paraId="5612E670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но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14:paraId="2E1F365F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взаимодействие — 4 часа, написание отчёта — 4 часа.</w:t>
      </w:r>
    </w:p>
    <w:p w14:paraId="7E75B2A0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чёт по практике</w:t>
      </w:r>
    </w:p>
    <w:p w14:paraId="04529558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ьте отчёт по проектной (учебной) практике на основании шаблона (структуры), размещённого в папк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. Шаблон (структура) приведён в файле </w:t>
      </w:r>
      <w:hyperlink r:id="rId11" w:history="1">
        <w:r w:rsidRPr="0084107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practice_report_template.docx</w:t>
        </w:r>
      </w:hyperlink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381620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зместите отчёт в репозитории в папк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Отчёт.docx» или «report.docx».</w:t>
      </w:r>
    </w:p>
    <w:p w14:paraId="55B5BC90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уйте PDF-версию отчёта и также разместите её в папк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епозитории.</w:t>
      </w:r>
    </w:p>
    <w:p w14:paraId="5214116C" w14:textId="7C967F49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ите оба файла отчёта (DOCX и PDF) в СДО (LMS) в курсе, который будет указан ответственным за проектную (учебную) практику.</w:t>
      </w:r>
    </w:p>
    <w:p w14:paraId="66ED2CA1" w14:textId="77777777" w:rsidR="00841075" w:rsidRPr="00841075" w:rsidRDefault="00841075" w:rsidP="00955DD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Вариативная часть задания</w:t>
      </w:r>
    </w:p>
    <w:p w14:paraId="33D618DF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шению ответственного за проектную (учебную) практику студентам назначается одно из следующих вариативных заданий. Студенты могут направить ответственному свои пожелания по распределению.</w:t>
      </w:r>
    </w:p>
    <w:p w14:paraId="3784EA92" w14:textId="77777777" w:rsidR="00841075" w:rsidRPr="00841075" w:rsidRDefault="00841075" w:rsidP="00955DD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Кафедральное индивидуальное отдельное задание</w:t>
      </w:r>
    </w:p>
    <w:p w14:paraId="0127A86D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697518B7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кафедральное индивидуальное отдельное задание.</w:t>
      </w:r>
    </w:p>
    <w:p w14:paraId="4C420A62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ируйте результаты индивидуального задания и отчёт по нему в репозиторий и сайт, созданные в базовой части.</w:t>
      </w:r>
    </w:p>
    <w:p w14:paraId="239629DE" w14:textId="0C4A91B8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52D0FD1E" w14:textId="77777777" w:rsidR="00841075" w:rsidRPr="00841075" w:rsidRDefault="00841075" w:rsidP="00955DD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Практическая реализация технологии</w:t>
      </w:r>
    </w:p>
    <w:p w14:paraId="368B4F13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19656A51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достижения объёма в 72 часа выберите один из следующих проектов:</w:t>
      </w:r>
    </w:p>
    <w:p w14:paraId="62AC53CE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ую технологию (тематику) из списка, представленного в репозитории 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YPERLINK "https://github.com/codecrafters-io/build-your-own-x"</w:instrTex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codecrafters-io</w:t>
      </w:r>
      <w:proofErr w:type="spellEnd"/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build</w:t>
      </w:r>
      <w:proofErr w:type="spellEnd"/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your</w:t>
      </w:r>
      <w:proofErr w:type="spellEnd"/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own</w:t>
      </w:r>
      <w:proofErr w:type="spellEnd"/>
      <w:r w:rsidRPr="00841075">
        <w:rPr>
          <w:rStyle w:val="a8"/>
          <w:rFonts w:ascii="Times New Roman" w:eastAsia="Times New Roman" w:hAnsi="Times New Roman" w:cs="Times New Roman"/>
          <w:sz w:val="28"/>
          <w:szCs w:val="28"/>
        </w:rPr>
        <w:t>-x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огласованию с ответственными за практику можно использовать другой источник проектов.</w:t>
      </w:r>
    </w:p>
    <w:p w14:paraId="0817F063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уйте внутри команды выбранную тему. Выберите стек технологий (подсказки также есть в репозитории).</w:t>
      </w:r>
    </w:p>
    <w:p w14:paraId="196DC4AF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ите исследование: изучите, как создать выбранную технологию с нуля, воспроизведите практическую часть.</w:t>
      </w:r>
    </w:p>
    <w:p w14:paraId="231F2253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йте подробное описание в формат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ее:</w:t>
      </w:r>
    </w:p>
    <w:p w14:paraId="7C749F31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ь действий по исследованию предметной области и созданию технологии.</w:t>
      </w:r>
    </w:p>
    <w:p w14:paraId="210C2139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ишите техническое руководство по созданию этой технологии, ориентированное на начинающих.</w:t>
      </w:r>
    </w:p>
    <w:p w14:paraId="69635C73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е в руководство:</w:t>
      </w:r>
    </w:p>
    <w:p w14:paraId="23DE9254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ые инструкции.</w:t>
      </w:r>
    </w:p>
    <w:p w14:paraId="2CA05F3B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.</w:t>
      </w:r>
    </w:p>
    <w:p w14:paraId="1F72358C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картинки, диаграммы, схемы) в количестве от 3 до 10 штук, вставленные в текст для наглядности.</w:t>
      </w:r>
    </w:p>
    <w:p w14:paraId="7B7D10E6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естите результаты исследования и руководства в общий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-репозиторий.</w:t>
      </w:r>
    </w:p>
    <w:p w14:paraId="07FE4DFB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техническое руководство или туториал по созданию проекта на выбранную тему. Для визуализации архитектуры, процессов и прочего используйте разные типы диаграмм UML, схемы, графики, таблицы.</w:t>
      </w:r>
    </w:p>
    <w:p w14:paraId="42024490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модификацию проекта согласно полученным знаниям и навыкам в течение года (творческий пункт, самостоятельно выбираете в какой части модифицировать). Описать в технической документации модификации.</w:t>
      </w:r>
    </w:p>
    <w:p w14:paraId="6C0D32DC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йте видео презентацию выполненной работы (цель, задачи, как решали, демонстрация работоспособного результата).</w:t>
      </w:r>
    </w:p>
    <w:p w14:paraId="51650700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окументируйте проект в репозитории в формат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ьте его на сайте в формате HTML.</w:t>
      </w:r>
    </w:p>
    <w:p w14:paraId="2BCA6630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ть финальный отчет (в хронологической последовательности опишите этапы работы, отдельно должны быть представлены индивидуальные планы каждого участника).</w:t>
      </w:r>
    </w:p>
    <w:p w14:paraId="0EBF1B74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1:</w:t>
      </w:r>
    </w:p>
    <w:p w14:paraId="548CE6B7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ехнологии «собственный интерпретатор» опишите этапы изучения синтаксиса,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а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ия кода, добавив схему работы интерпретатора и примеры кода.</w:t>
      </w:r>
    </w:p>
    <w:p w14:paraId="3C7BCF73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 2:</w:t>
      </w:r>
    </w:p>
    <w:p w14:paraId="74D247DD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технологии «собственный HTTP-сервер» создайте руководство с шагами по настройке сокетов, обработке запросов и отправке ответов, дополнив текст схемой взаимодействия клиент-сервер.</w:t>
      </w:r>
    </w:p>
    <w:p w14:paraId="421BE85D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43AE1406" w14:textId="77777777" w:rsidR="00841075" w:rsidRPr="00841075" w:rsidRDefault="00841075" w:rsidP="00955DD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 Вклад в открытый проект на </w:t>
      </w:r>
      <w:proofErr w:type="spellStart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Hub</w:t>
      </w:r>
      <w:proofErr w:type="spellEnd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ли </w:t>
      </w:r>
      <w:proofErr w:type="spellStart"/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tVerse</w:t>
      </w:r>
      <w:proofErr w:type="spellEnd"/>
    </w:p>
    <w:p w14:paraId="0842F4AA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е все задачи базовой части.</w:t>
      </w:r>
    </w:p>
    <w:p w14:paraId="0BB0C001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дите открытый проект на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, имеющий не менее 50 звёзд (Stars), изучите его код и внесите вклад (например, исправьте баг или добавьте новую функцию).</w:t>
      </w:r>
    </w:p>
    <w:p w14:paraId="16C29A37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ируйте свой вклад в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ьте описание в репозиторий.</w:t>
      </w:r>
    </w:p>
    <w:p w14:paraId="42A2FE21" w14:textId="77777777" w:rsidR="00841075" w:rsidRPr="00841075" w:rsidRDefault="0084107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ое время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 32–40 часов.</w:t>
      </w:r>
    </w:p>
    <w:p w14:paraId="6F5708DB" w14:textId="26E7399D" w:rsidR="00C53695" w:rsidRPr="00841075" w:rsidRDefault="002536C1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6BC705" w14:textId="59DCC07D" w:rsidR="002536C1" w:rsidRPr="00841075" w:rsidRDefault="002536C1" w:rsidP="00955DDB">
      <w:pPr>
        <w:pStyle w:val="2"/>
        <w:numPr>
          <w:ilvl w:val="0"/>
          <w:numId w:val="23"/>
        </w:numPr>
        <w:rPr>
          <w:b w:val="0"/>
          <w:bCs/>
          <w:color w:val="000000"/>
        </w:rPr>
      </w:pPr>
      <w:bookmarkStart w:id="4" w:name="_Toc199940988"/>
      <w:r w:rsidRPr="00841075">
        <w:rPr>
          <w:bCs/>
          <w:color w:val="000000"/>
        </w:rPr>
        <w:lastRenderedPageBreak/>
        <w:t>Описание достигнутых результатов по проектной практике</w:t>
      </w:r>
      <w:bookmarkEnd w:id="4"/>
    </w:p>
    <w:p w14:paraId="26FF9B39" w14:textId="158AF32F" w:rsidR="0089623E" w:rsidRPr="00841075" w:rsidRDefault="0089623E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еализации проекта были успешно выполнены все поставленные ключевые задачи. В частности, был создан репозиторий проекта на платформ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тало важным этапом работы над проектом и хранения исходного кода.</w:t>
      </w:r>
    </w:p>
    <w:p w14:paraId="57004744" w14:textId="77777777" w:rsidR="0089623E" w:rsidRPr="00841075" w:rsidRDefault="0089623E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работы я освоил и применил базовый набор команд системы контроля версий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значительно повысило эффективность управления проектом. Среди них:</w:t>
      </w:r>
    </w:p>
    <w:p w14:paraId="3A87A9CE" w14:textId="77777777" w:rsidR="0089623E" w:rsidRPr="00841075" w:rsidRDefault="0089623E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онирование репозитория для начала работы с существующим проектом; </w:t>
      </w:r>
    </w:p>
    <w:p w14:paraId="38F731A8" w14:textId="77777777" w:rsidR="0089623E" w:rsidRPr="00841075" w:rsidRDefault="0089623E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коммитов для фиксации изменений с подробными описаниями;</w:t>
      </w:r>
    </w:p>
    <w:p w14:paraId="3B21ACFF" w14:textId="77777777" w:rsidR="0089623E" w:rsidRPr="00841075" w:rsidRDefault="0089623E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правка изменений на удалённый сервер с помощью команды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14:paraId="16B1011D" w14:textId="48DCEDC9" w:rsidR="0089623E" w:rsidRPr="00841075" w:rsidRDefault="0089623E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и управление ветками для организации параллельной разработки и изоляции новых функций.</w:t>
      </w:r>
    </w:p>
    <w:p w14:paraId="1989BF35" w14:textId="77777777" w:rsidR="00A51BED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506DA" w14:textId="75E0A9D2" w:rsidR="00A51BED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еализации проекта был создан сайт, выполненный с использованием языков HTML и CSS. Этот сайт позволяет подробно представить основные аспекты темы проектной деятельности.</w:t>
      </w:r>
    </w:p>
    <w:p w14:paraId="7404B548" w14:textId="7A9DFCC9" w:rsidR="00A51BED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ируя содержание проекта, я постаралась выделить наиболее важные и интересные его части, чтобы максимально эффективно осветить их на сайте. Для упрощения структуризации нам была предоставлена схема сайта, которая значительно упростила процесс разработки и помогла сделать навигацию удобной и логичной:</w:t>
      </w:r>
    </w:p>
    <w:p w14:paraId="73AB6E0F" w14:textId="19F7A7DA" w:rsidR="00A51BED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— служит вводным разделом</w:t>
      </w:r>
    </w:p>
    <w:p w14:paraId="12AA2CAA" w14:textId="179EBB41" w:rsidR="00A51BED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 проекте» — раздел, в котором описаны основные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напр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и особенности проекта</w:t>
      </w:r>
    </w:p>
    <w:p w14:paraId="258028F0" w14:textId="7E3C24EC" w:rsidR="00A51BED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«Участники» — страница, демонстрирующая состав команды исполнителей</w:t>
      </w:r>
    </w:p>
    <w:p w14:paraId="40AF34FC" w14:textId="68EF3C0F" w:rsidR="00A51BED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«Журнал» — раздел, содержащий ключевые этапы реализации проекта и достигнутые результаты</w:t>
      </w:r>
    </w:p>
    <w:p w14:paraId="5CB976BC" w14:textId="520CFFA2" w:rsidR="007B5695" w:rsidRPr="00841075" w:rsidRDefault="00A51BED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«Ресурсы» — раздел с полезными ссылками на партнёрские организации и официальный веб-ресурс платформы</w:t>
      </w:r>
    </w:p>
    <w:p w14:paraId="0C609F25" w14:textId="2D3A6F23" w:rsidR="002F0201" w:rsidRPr="00841075" w:rsidRDefault="007B5695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ходе реализации проекта был создан функциональный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, который обеспечивает </w:t>
      </w:r>
      <w:proofErr w:type="gram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е взаимодействие</w:t>
      </w:r>
      <w:proofErr w:type="gram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льзователями посредством текстовых сообщений и мультимедийных элементов. Бот способен предоставлять случайные мемы из заданной папки, а также генерировать случайные анекдоты или смешные сообщения из файла. Для повышения вовлеченности реализована система оценки контента с помощью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inline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-кнопок "лайк" и "дизлайк", что позволяет пользователю выражать свое отношение к полученному материалу. В рамках работы внедрена временная система исключения не понравившегося контента из последующих показов в текущей сессии, что способствует более персонализированному опыту взаимодействия. Также реализована обработка ошибок при чтении файлов и работе с изображениями для обеспечения стабильной работы бота. В результате достигнута автоматизация процесса развлечения пользователей, повышение их вовлеченности и создание удобного интерфейса для получения разнообразного контента в рамках диалога с ботом.</w:t>
      </w:r>
      <w:r w:rsidR="002F0201"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3605514" w14:textId="0BE39CAD" w:rsidR="002F0201" w:rsidRPr="00841075" w:rsidRDefault="002F0201" w:rsidP="00955DDB">
      <w:pPr>
        <w:pStyle w:val="1"/>
        <w:rPr>
          <w:rFonts w:ascii="Times New Roman" w:eastAsia="Times New Roman" w:hAnsi="Times New Roman" w:cs="Times New Roman"/>
          <w:color w:val="000000"/>
        </w:rPr>
      </w:pPr>
      <w:bookmarkStart w:id="5" w:name="_Toc199940989"/>
      <w:r w:rsidRPr="00841075">
        <w:rPr>
          <w:rFonts w:ascii="Times New Roman" w:eastAsia="Times New Roman" w:hAnsi="Times New Roman" w:cs="Times New Roman"/>
          <w:color w:val="000000"/>
        </w:rPr>
        <w:lastRenderedPageBreak/>
        <w:t>ЗАКЛЮЧЕНИЕ</w:t>
      </w:r>
      <w:bookmarkEnd w:id="5"/>
    </w:p>
    <w:p w14:paraId="7758E921" w14:textId="322A3054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практика предоставила мне ценный опыт в создании веб-сайтов с использованием HTML и CSS, что позволило структурировать и представить информацию о проекте в удобной и привлекательной форме. Я научилась разрабатывать интерфейсы, которые делают взаимодействие с пользователями более понятным и приятным. Кроме того, я создала функционального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-бота, способного активно взаимодействовать с пользователями, автоматически присылать развлекательный контент и повышать вовлеченность аудитории. Этот опыт стал важным шагом в освоении технологий автоматизации и работы с платформами для коммуникации.</w:t>
      </w:r>
    </w:p>
    <w:p w14:paraId="07B2D6CD" w14:textId="72E73BB4" w:rsidR="00295243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также стала моим первым знакомством с платформой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значительно расширило мои возможности в организации работы над проектом. Я научилась использовать систему контроля версий </w:t>
      </w:r>
      <w:proofErr w:type="spellStart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хранения, отслеживания изменений и совместной работы над кодом. Это позволило мне более эффективно управлять проектом, обеспечивать его стабильность и качество. В целом, полученные знания и навыки создают прочную основу для моего дальнейшего профессионального роста в области веб-разработки и автоматизации.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562A6CE" w14:textId="7A5DA57F" w:rsidR="0054470A" w:rsidRPr="00841075" w:rsidRDefault="0054470A" w:rsidP="00955DDB">
      <w:pPr>
        <w:pStyle w:val="1"/>
        <w:rPr>
          <w:rFonts w:ascii="Times New Roman" w:eastAsia="Times New Roman" w:hAnsi="Times New Roman" w:cs="Times New Roman"/>
          <w:color w:val="000000"/>
        </w:rPr>
      </w:pPr>
      <w:bookmarkStart w:id="6" w:name="_Toc199940990"/>
      <w:r w:rsidRPr="00841075">
        <w:rPr>
          <w:rFonts w:ascii="Times New Roman" w:eastAsia="Times New Roman" w:hAnsi="Times New Roman" w:cs="Times New Roman"/>
          <w:color w:val="000000"/>
        </w:rPr>
        <w:lastRenderedPageBreak/>
        <w:t>СПИСОК ИСПОЛЬЗОВАННОЙ ЛИТЕРАТУРЫ</w:t>
      </w:r>
      <w:bookmarkEnd w:id="6"/>
    </w:p>
    <w:p w14:paraId="11439D49" w14:textId="77777777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CSS верстку:</w:t>
      </w:r>
    </w:p>
    <w:p w14:paraId="302D7035" w14:textId="1AF8976C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Pr="0084107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</w:p>
    <w:p w14:paraId="5A366F1A" w14:textId="2F94BE8E" w:rsidR="0054470A" w:rsidRPr="0054470A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«чайников»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rticles</w:t>
        </w:r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548898/</w:t>
        </w:r>
      </w:hyperlink>
    </w:p>
    <w:p w14:paraId="78D4B815" w14:textId="77777777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HTML:</w:t>
      </w:r>
    </w:p>
    <w:p w14:paraId="75512E14" w14:textId="1106EF78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Pr="0084107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</w:p>
    <w:p w14:paraId="05905D39" w14:textId="77777777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HTML:</w:t>
      </w:r>
    </w:p>
    <w:p w14:paraId="4661BC36" w14:textId="5008CDEB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history="1">
        <w:r w:rsidRPr="00841075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14:paraId="2E7E42B4" w14:textId="45B636F6" w:rsidR="0054470A" w:rsidRPr="0054470A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6" w:history="1"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</w:p>
    <w:p w14:paraId="54DE2315" w14:textId="75AE9F05" w:rsidR="0054470A" w:rsidRPr="0054470A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7" w:history="1"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</w:p>
    <w:p w14:paraId="1139720D" w14:textId="1AF42793" w:rsidR="0054470A" w:rsidRPr="0054470A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сплатный курс на </w:t>
      </w:r>
      <w:proofErr w:type="spellStart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63D911C5" w14:textId="4B79216A" w:rsidR="0054470A" w:rsidRPr="0054470A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54470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410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54470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</w:p>
    <w:p w14:paraId="09E51D87" w14:textId="77777777" w:rsidR="0054470A" w:rsidRPr="00841075" w:rsidRDefault="0054470A" w:rsidP="00955DD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4470A" w:rsidRPr="00841075" w:rsidSect="008F3029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ED30A" w14:textId="77777777" w:rsidR="001A74C6" w:rsidRDefault="001A74C6">
      <w:pPr>
        <w:spacing w:after="0" w:line="240" w:lineRule="auto"/>
      </w:pPr>
      <w:r>
        <w:separator/>
      </w:r>
    </w:p>
  </w:endnote>
  <w:endnote w:type="continuationSeparator" w:id="0">
    <w:p w14:paraId="441C86C5" w14:textId="77777777" w:rsidR="001A74C6" w:rsidRDefault="001A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5003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7AAE990" w14:textId="1D172A66" w:rsidR="008F3029" w:rsidRPr="008F3029" w:rsidRDefault="008F3029">
        <w:pPr>
          <w:pStyle w:val="ab"/>
          <w:jc w:val="right"/>
          <w:rPr>
            <w:rFonts w:ascii="Times New Roman" w:hAnsi="Times New Roman" w:cs="Times New Roman"/>
            <w:color w:val="000000" w:themeColor="text1"/>
          </w:rPr>
        </w:pPr>
        <w:r w:rsidRPr="008F3029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8F3029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8F3029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Pr="008F3029">
          <w:rPr>
            <w:rFonts w:ascii="Times New Roman" w:hAnsi="Times New Roman" w:cs="Times New Roman"/>
            <w:color w:val="000000" w:themeColor="text1"/>
          </w:rPr>
          <w:t>2</w:t>
        </w:r>
        <w:r w:rsidRPr="008F3029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05B206DC" w14:textId="77777777" w:rsidR="000531DD" w:rsidRPr="008F3029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E1B90" w14:textId="1697C582" w:rsidR="008F3029" w:rsidRPr="008F3029" w:rsidRDefault="008F3029">
    <w:pPr>
      <w:pStyle w:val="ab"/>
      <w:jc w:val="right"/>
      <w:rPr>
        <w:rFonts w:ascii="Times New Roman" w:hAnsi="Times New Roman" w:cs="Times New Roman"/>
      </w:rPr>
    </w:pPr>
  </w:p>
  <w:p w14:paraId="077E64DA" w14:textId="77777777" w:rsidR="008F3029" w:rsidRDefault="008F302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A9905" w14:textId="77777777" w:rsidR="001A74C6" w:rsidRDefault="001A74C6">
      <w:pPr>
        <w:spacing w:after="0" w:line="240" w:lineRule="auto"/>
      </w:pPr>
      <w:r>
        <w:separator/>
      </w:r>
    </w:p>
  </w:footnote>
  <w:footnote w:type="continuationSeparator" w:id="0">
    <w:p w14:paraId="4106C016" w14:textId="77777777" w:rsidR="001A74C6" w:rsidRDefault="001A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BC6"/>
    <w:multiLevelType w:val="multilevel"/>
    <w:tmpl w:val="2226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CE07C0"/>
    <w:multiLevelType w:val="hybridMultilevel"/>
    <w:tmpl w:val="4FF28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41B9"/>
    <w:multiLevelType w:val="multilevel"/>
    <w:tmpl w:val="41C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F0D0D"/>
    <w:multiLevelType w:val="multilevel"/>
    <w:tmpl w:val="BC20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85A5D"/>
    <w:multiLevelType w:val="multilevel"/>
    <w:tmpl w:val="E564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2B43B0"/>
    <w:multiLevelType w:val="multilevel"/>
    <w:tmpl w:val="0E3C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2DC"/>
    <w:multiLevelType w:val="multilevel"/>
    <w:tmpl w:val="2906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F0FB0"/>
    <w:multiLevelType w:val="multilevel"/>
    <w:tmpl w:val="0C38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003DB"/>
    <w:multiLevelType w:val="hybridMultilevel"/>
    <w:tmpl w:val="FF3680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450B89"/>
    <w:multiLevelType w:val="hybridMultilevel"/>
    <w:tmpl w:val="F8DCA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C19C0"/>
    <w:multiLevelType w:val="hybridMultilevel"/>
    <w:tmpl w:val="5828907C"/>
    <w:lvl w:ilvl="0" w:tplc="D9064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50FB"/>
    <w:multiLevelType w:val="multilevel"/>
    <w:tmpl w:val="EE22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5E32C0"/>
    <w:multiLevelType w:val="multilevel"/>
    <w:tmpl w:val="4A6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8D27A0"/>
    <w:multiLevelType w:val="multilevel"/>
    <w:tmpl w:val="3CEA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4037AA"/>
    <w:multiLevelType w:val="multilevel"/>
    <w:tmpl w:val="8D1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F75EB"/>
    <w:multiLevelType w:val="multilevel"/>
    <w:tmpl w:val="0B3E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1054C"/>
    <w:multiLevelType w:val="multilevel"/>
    <w:tmpl w:val="ACDA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3F074E"/>
    <w:multiLevelType w:val="multilevel"/>
    <w:tmpl w:val="E3CE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F66B87"/>
    <w:multiLevelType w:val="hybridMultilevel"/>
    <w:tmpl w:val="D3E49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ACF3982"/>
    <w:multiLevelType w:val="hybridMultilevel"/>
    <w:tmpl w:val="DDDA6F8C"/>
    <w:lvl w:ilvl="0" w:tplc="B3A8B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36F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1E1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C8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4E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6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F06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40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43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8240483">
    <w:abstractNumId w:val="28"/>
  </w:num>
  <w:num w:numId="2" w16cid:durableId="1803571865">
    <w:abstractNumId w:val="26"/>
  </w:num>
  <w:num w:numId="3" w16cid:durableId="1713991039">
    <w:abstractNumId w:val="38"/>
  </w:num>
  <w:num w:numId="4" w16cid:durableId="609626619">
    <w:abstractNumId w:val="18"/>
  </w:num>
  <w:num w:numId="5" w16cid:durableId="1050691772">
    <w:abstractNumId w:val="36"/>
  </w:num>
  <w:num w:numId="6" w16cid:durableId="1578515226">
    <w:abstractNumId w:val="17"/>
  </w:num>
  <w:num w:numId="7" w16cid:durableId="1233391492">
    <w:abstractNumId w:val="1"/>
  </w:num>
  <w:num w:numId="8" w16cid:durableId="2105346441">
    <w:abstractNumId w:val="22"/>
  </w:num>
  <w:num w:numId="9" w16cid:durableId="834488872">
    <w:abstractNumId w:val="37"/>
  </w:num>
  <w:num w:numId="10" w16cid:durableId="1769695970">
    <w:abstractNumId w:val="14"/>
  </w:num>
  <w:num w:numId="11" w16cid:durableId="1140146804">
    <w:abstractNumId w:val="40"/>
  </w:num>
  <w:num w:numId="12" w16cid:durableId="1268851959">
    <w:abstractNumId w:val="4"/>
  </w:num>
  <w:num w:numId="13" w16cid:durableId="270478607">
    <w:abstractNumId w:val="15"/>
  </w:num>
  <w:num w:numId="14" w16cid:durableId="152914383">
    <w:abstractNumId w:val="34"/>
  </w:num>
  <w:num w:numId="15" w16cid:durableId="2144500216">
    <w:abstractNumId w:val="7"/>
  </w:num>
  <w:num w:numId="16" w16cid:durableId="1752432903">
    <w:abstractNumId w:val="29"/>
  </w:num>
  <w:num w:numId="17" w16cid:durableId="301272871">
    <w:abstractNumId w:val="16"/>
  </w:num>
  <w:num w:numId="18" w16cid:durableId="1914511837">
    <w:abstractNumId w:val="23"/>
  </w:num>
  <w:num w:numId="19" w16cid:durableId="1107577956">
    <w:abstractNumId w:val="9"/>
  </w:num>
  <w:num w:numId="20" w16cid:durableId="1487237098">
    <w:abstractNumId w:val="35"/>
  </w:num>
  <w:num w:numId="21" w16cid:durableId="39912461">
    <w:abstractNumId w:val="12"/>
  </w:num>
  <w:num w:numId="22" w16cid:durableId="920716261">
    <w:abstractNumId w:val="19"/>
  </w:num>
  <w:num w:numId="23" w16cid:durableId="2080400946">
    <w:abstractNumId w:val="21"/>
  </w:num>
  <w:num w:numId="24" w16cid:durableId="1385984031">
    <w:abstractNumId w:val="41"/>
  </w:num>
  <w:num w:numId="25" w16cid:durableId="753866573">
    <w:abstractNumId w:val="8"/>
  </w:num>
  <w:num w:numId="26" w16cid:durableId="723871015">
    <w:abstractNumId w:val="5"/>
  </w:num>
  <w:num w:numId="27" w16cid:durableId="1982542673">
    <w:abstractNumId w:val="3"/>
  </w:num>
  <w:num w:numId="28" w16cid:durableId="1112701638">
    <w:abstractNumId w:val="33"/>
  </w:num>
  <w:num w:numId="29" w16cid:durableId="2022387925">
    <w:abstractNumId w:val="30"/>
  </w:num>
  <w:num w:numId="30" w16cid:durableId="1439713966">
    <w:abstractNumId w:val="25"/>
  </w:num>
  <w:num w:numId="31" w16cid:durableId="800273488">
    <w:abstractNumId w:val="27"/>
  </w:num>
  <w:num w:numId="32" w16cid:durableId="1569731750">
    <w:abstractNumId w:val="39"/>
  </w:num>
  <w:num w:numId="33" w16cid:durableId="139662126">
    <w:abstractNumId w:val="13"/>
  </w:num>
  <w:num w:numId="34" w16cid:durableId="1429228200">
    <w:abstractNumId w:val="2"/>
  </w:num>
  <w:num w:numId="35" w16cid:durableId="842816887">
    <w:abstractNumId w:val="20"/>
  </w:num>
  <w:num w:numId="36" w16cid:durableId="767581991">
    <w:abstractNumId w:val="24"/>
  </w:num>
  <w:num w:numId="37" w16cid:durableId="244191451">
    <w:abstractNumId w:val="11"/>
  </w:num>
  <w:num w:numId="38" w16cid:durableId="376664412">
    <w:abstractNumId w:val="10"/>
  </w:num>
  <w:num w:numId="39" w16cid:durableId="103041504">
    <w:abstractNumId w:val="6"/>
  </w:num>
  <w:num w:numId="40" w16cid:durableId="1645311040">
    <w:abstractNumId w:val="31"/>
  </w:num>
  <w:num w:numId="41" w16cid:durableId="1908417291">
    <w:abstractNumId w:val="0"/>
  </w:num>
  <w:num w:numId="42" w16cid:durableId="142182793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86E07"/>
    <w:rsid w:val="00194661"/>
    <w:rsid w:val="001A74C6"/>
    <w:rsid w:val="002254E2"/>
    <w:rsid w:val="00235049"/>
    <w:rsid w:val="002536C1"/>
    <w:rsid w:val="00273E71"/>
    <w:rsid w:val="00295243"/>
    <w:rsid w:val="002C5DB7"/>
    <w:rsid w:val="002F0201"/>
    <w:rsid w:val="003465F4"/>
    <w:rsid w:val="00370634"/>
    <w:rsid w:val="004752F2"/>
    <w:rsid w:val="004854E8"/>
    <w:rsid w:val="00532360"/>
    <w:rsid w:val="0054470A"/>
    <w:rsid w:val="005F06D3"/>
    <w:rsid w:val="00686EBB"/>
    <w:rsid w:val="00720A4F"/>
    <w:rsid w:val="007B5695"/>
    <w:rsid w:val="007C13E5"/>
    <w:rsid w:val="00841075"/>
    <w:rsid w:val="0089623E"/>
    <w:rsid w:val="008F3029"/>
    <w:rsid w:val="00947F23"/>
    <w:rsid w:val="00955DDB"/>
    <w:rsid w:val="009E5494"/>
    <w:rsid w:val="00A51BED"/>
    <w:rsid w:val="00B13ACF"/>
    <w:rsid w:val="00BB1D2E"/>
    <w:rsid w:val="00C43110"/>
    <w:rsid w:val="00C53695"/>
    <w:rsid w:val="00C60EFB"/>
    <w:rsid w:val="00C713EB"/>
    <w:rsid w:val="00E1073B"/>
    <w:rsid w:val="00E17C53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236BD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2536C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431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0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60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62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5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9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9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rtikkkk/Practika" TargetMode="External"/><Relationship Id="rId13" Type="http://schemas.openxmlformats.org/officeDocument/2006/relationships/hyperlink" Target="https://habr.com/ru/articles/548898/" TargetMode="External"/><Relationship Id="rId18" Type="http://schemas.openxmlformats.org/officeDocument/2006/relationships/hyperlink" Target="https://ru.hexlet.io/courses/intro_to_gi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Learn_web_development/Core/CSS_layout/Introduction" TargetMode="External"/><Relationship Id="rId17" Type="http://schemas.openxmlformats.org/officeDocument/2006/relationships/hyperlink" Target="https://git-scm.com/book/ru/v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C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spol/practice-2025-1/blob/master/task/reports/practice_report_templa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Learn_web_development/Getting_started/Your_first_website/Creating_the_cont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ohugo.io/getting-started/quick-start/" TargetMode="External"/><Relationship Id="rId19" Type="http://schemas.openxmlformats.org/officeDocument/2006/relationships/hyperlink" Target="https://ru.hexlet.io/lesson_filters/markdow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spol/practice-2025-1" TargetMode="External"/><Relationship Id="rId14" Type="http://schemas.openxmlformats.org/officeDocument/2006/relationships/hyperlink" Target="https://developer.mozilla.org/ru/docs/Web/HTML/El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13DE4-B69C-48F7-907C-378446D2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viktoriakorneeva04@gmail.com</cp:lastModifiedBy>
  <cp:revision>6</cp:revision>
  <cp:lastPrinted>2025-06-04T11:55:00Z</cp:lastPrinted>
  <dcterms:created xsi:type="dcterms:W3CDTF">2025-06-01T19:34:00Z</dcterms:created>
  <dcterms:modified xsi:type="dcterms:W3CDTF">2025-06-04T11:55:00Z</dcterms:modified>
</cp:coreProperties>
</file>